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2DC20" w14:textId="77777777" w:rsidR="003C2D80" w:rsidRDefault="003C2D80" w:rsidP="003C2D80">
      <w:pPr>
        <w:jc w:val="both"/>
        <w:rPr>
          <w:rFonts w:ascii="Arial" w:hAnsi="Arial" w:cs="Arial"/>
          <w:b/>
          <w:szCs w:val="24"/>
          <w:u w:val="single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5E37B3F" wp14:editId="32FC135A">
            <wp:simplePos x="0" y="0"/>
            <wp:positionH relativeFrom="column">
              <wp:posOffset>4672965</wp:posOffset>
            </wp:positionH>
            <wp:positionV relativeFrom="paragraph">
              <wp:posOffset>-581025</wp:posOffset>
            </wp:positionV>
            <wp:extent cx="1704904" cy="1114425"/>
            <wp:effectExtent l="0" t="0" r="0" b="0"/>
            <wp:wrapTight wrapText="bothSides">
              <wp:wrapPolygon edited="0">
                <wp:start x="0" y="0"/>
                <wp:lineTo x="0" y="21046"/>
                <wp:lineTo x="21246" y="21046"/>
                <wp:lineTo x="21246" y="0"/>
                <wp:lineTo x="0" y="0"/>
              </wp:wrapPolygon>
            </wp:wrapTight>
            <wp:docPr id="1" name="Picture 2" descr="KCC_Logo_medium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CC_Logo_medium20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04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39092" w14:textId="77777777" w:rsidR="00C84F3B" w:rsidRPr="003C2D80" w:rsidRDefault="00673109" w:rsidP="003C2D80">
      <w:pPr>
        <w:jc w:val="both"/>
        <w:rPr>
          <w:rFonts w:ascii="Arial" w:hAnsi="Arial"/>
          <w:b/>
          <w:u w:val="single"/>
          <w:lang w:eastAsia="zh-CN"/>
        </w:rPr>
      </w:pPr>
      <w:r w:rsidRPr="00673109">
        <w:rPr>
          <w:rFonts w:ascii="Arial" w:hAnsi="Arial" w:cs="Arial"/>
          <w:b/>
          <w:szCs w:val="24"/>
          <w:u w:val="single"/>
          <w:lang w:eastAsia="en-US"/>
        </w:rPr>
        <w:t>Reflection form following Mental Health Act assessment</w:t>
      </w:r>
    </w:p>
    <w:p w14:paraId="4BEDD574" w14:textId="77777777" w:rsidR="003C2D80" w:rsidRDefault="003C2D80" w:rsidP="003C2D80">
      <w:pPr>
        <w:jc w:val="both"/>
        <w:rPr>
          <w:rFonts w:ascii="Arial" w:hAnsi="Arial"/>
          <w:b/>
          <w:u w:val="single"/>
          <w:lang w:eastAsia="zh-CN"/>
        </w:rPr>
      </w:pPr>
    </w:p>
    <w:p w14:paraId="7E22A79E" w14:textId="77777777" w:rsidR="003C2D80" w:rsidRDefault="003C2D80" w:rsidP="003C2D80">
      <w:pPr>
        <w:jc w:val="both"/>
        <w:rPr>
          <w:rFonts w:ascii="Arial" w:hAnsi="Arial"/>
          <w:b/>
          <w:u w:val="single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227"/>
        <w:gridCol w:w="6237"/>
      </w:tblGrid>
      <w:tr w:rsidR="003C2D80" w:rsidRPr="00027B56" w14:paraId="1E3AD96D" w14:textId="77777777" w:rsidTr="003C2D80">
        <w:trPr>
          <w:trHeight w:val="449"/>
        </w:trPr>
        <w:tc>
          <w:tcPr>
            <w:tcW w:w="9464" w:type="dxa"/>
            <w:gridSpan w:val="2"/>
            <w:shd w:val="clear" w:color="auto" w:fill="F2F2F2" w:themeFill="background1" w:themeFillShade="F2"/>
          </w:tcPr>
          <w:p w14:paraId="1285487F" w14:textId="77777777" w:rsidR="003C2D80" w:rsidRPr="00027B56" w:rsidRDefault="003C2D80" w:rsidP="003C2D80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color w:val="231F20"/>
                <w:position w:val="-1"/>
                <w:sz w:val="22"/>
                <w:szCs w:val="24"/>
                <w:lang w:val="en-US" w:eastAsia="ar-SA"/>
              </w:rPr>
            </w:pPr>
            <w:r w:rsidRPr="00673109"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  <w:t>MHA assessment reflection form</w:t>
            </w:r>
          </w:p>
        </w:tc>
      </w:tr>
      <w:tr w:rsidR="003C2D80" w:rsidRPr="00027B56" w14:paraId="2502BA18" w14:textId="77777777" w:rsidTr="003C2D80">
        <w:trPr>
          <w:trHeight w:val="449"/>
        </w:trPr>
        <w:tc>
          <w:tcPr>
            <w:tcW w:w="3227" w:type="dxa"/>
            <w:shd w:val="clear" w:color="auto" w:fill="F2F2F2" w:themeFill="background1" w:themeFillShade="F2"/>
          </w:tcPr>
          <w:p w14:paraId="52B3E14B" w14:textId="77777777" w:rsidR="003C2D80" w:rsidRPr="00027B56" w:rsidRDefault="003C2D80" w:rsidP="00511121">
            <w:pPr>
              <w:widowControl w:val="0"/>
              <w:rPr>
                <w:rFonts w:ascii="Arial" w:eastAsia="Calibri" w:hAnsi="Arial" w:cs="Arial"/>
                <w:bCs/>
                <w:color w:val="231F20"/>
                <w:position w:val="-1"/>
                <w:sz w:val="22"/>
                <w:szCs w:val="24"/>
                <w:lang w:val="en-US" w:eastAsia="ar-SA"/>
              </w:rPr>
            </w:pPr>
            <w:r w:rsidRPr="00F31487">
              <w:rPr>
                <w:rFonts w:ascii="Arial" w:eastAsia="Calibri" w:hAnsi="Arial" w:cs="Arial"/>
                <w:bCs/>
                <w:color w:val="231F20"/>
                <w:position w:val="-1"/>
                <w:sz w:val="22"/>
                <w:szCs w:val="24"/>
                <w:lang w:val="en-US" w:eastAsia="ar-SA"/>
              </w:rPr>
              <w:t xml:space="preserve">Date &amp; setting of </w:t>
            </w:r>
            <w:r>
              <w:rPr>
                <w:rFonts w:ascii="Arial" w:eastAsia="Calibri" w:hAnsi="Arial" w:cs="Arial"/>
                <w:bCs/>
                <w:color w:val="231F20"/>
                <w:position w:val="-1"/>
                <w:sz w:val="22"/>
                <w:szCs w:val="24"/>
                <w:lang w:val="en-US" w:eastAsia="ar-SA"/>
              </w:rPr>
              <w:t>assessment</w:t>
            </w:r>
          </w:p>
        </w:tc>
        <w:tc>
          <w:tcPr>
            <w:tcW w:w="6237" w:type="dxa"/>
            <w:shd w:val="clear" w:color="auto" w:fill="FFFFFF" w:themeFill="background1"/>
          </w:tcPr>
          <w:p w14:paraId="59D6EB03" w14:textId="77777777" w:rsidR="003C2D80" w:rsidRPr="00027B56" w:rsidRDefault="003C2D80" w:rsidP="00511121">
            <w:pPr>
              <w:widowControl w:val="0"/>
              <w:rPr>
                <w:rFonts w:ascii="Arial" w:eastAsia="Calibri" w:hAnsi="Arial" w:cs="Arial"/>
                <w:b/>
                <w:bCs/>
                <w:color w:val="231F20"/>
                <w:position w:val="-1"/>
                <w:sz w:val="22"/>
                <w:szCs w:val="24"/>
                <w:lang w:val="en-US" w:eastAsia="ar-SA"/>
              </w:rPr>
            </w:pPr>
          </w:p>
        </w:tc>
      </w:tr>
      <w:tr w:rsidR="003C2D80" w:rsidRPr="00F31487" w14:paraId="14342E7D" w14:textId="77777777" w:rsidTr="003C2D80">
        <w:trPr>
          <w:trHeight w:val="426"/>
        </w:trPr>
        <w:tc>
          <w:tcPr>
            <w:tcW w:w="3227" w:type="dxa"/>
            <w:shd w:val="clear" w:color="auto" w:fill="F2F2F2" w:themeFill="background1" w:themeFillShade="F2"/>
          </w:tcPr>
          <w:p w14:paraId="74A9E2B0" w14:textId="77777777" w:rsidR="003C2D80" w:rsidRPr="00027B56" w:rsidRDefault="003C2D80" w:rsidP="003C2D80">
            <w:pPr>
              <w:widowControl w:val="0"/>
              <w:rPr>
                <w:rFonts w:ascii="Arial" w:eastAsia="Calibri" w:hAnsi="Arial" w:cs="Arial"/>
                <w:bCs/>
                <w:color w:val="231F20"/>
                <w:position w:val="-1"/>
                <w:sz w:val="22"/>
                <w:szCs w:val="24"/>
                <w:lang w:val="en-US" w:eastAsia="ar-SA"/>
              </w:rPr>
            </w:pPr>
            <w:r w:rsidRPr="00027B56">
              <w:rPr>
                <w:rFonts w:ascii="Arial" w:eastAsia="Calibri" w:hAnsi="Arial" w:cs="Arial"/>
                <w:bCs/>
                <w:color w:val="231F20"/>
                <w:position w:val="-1"/>
                <w:sz w:val="22"/>
                <w:szCs w:val="24"/>
                <w:lang w:val="en-US" w:eastAsia="ar-SA"/>
              </w:rPr>
              <w:t xml:space="preserve">Name of </w:t>
            </w:r>
            <w:r>
              <w:rPr>
                <w:rFonts w:ascii="Arial" w:eastAsia="Calibri" w:hAnsi="Arial" w:cs="Arial"/>
                <w:bCs/>
                <w:color w:val="231F20"/>
                <w:position w:val="-1"/>
                <w:sz w:val="22"/>
                <w:szCs w:val="24"/>
                <w:lang w:val="en-US" w:eastAsia="ar-SA"/>
              </w:rPr>
              <w:t>attending AMHP</w:t>
            </w:r>
          </w:p>
          <w:p w14:paraId="346A6E14" w14:textId="77777777" w:rsidR="003C2D80" w:rsidRPr="00F31487" w:rsidRDefault="003C2D80" w:rsidP="003C2D80">
            <w:pPr>
              <w:widowControl w:val="0"/>
              <w:rPr>
                <w:rFonts w:ascii="Arial" w:eastAsia="Calibri" w:hAnsi="Arial" w:cs="Arial"/>
                <w:bCs/>
                <w:color w:val="231F20"/>
                <w:position w:val="-1"/>
                <w:sz w:val="22"/>
                <w:szCs w:val="24"/>
                <w:lang w:val="en-US" w:eastAsia="ar-SA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720DBDB8" w14:textId="77777777" w:rsidR="003C2D80" w:rsidRPr="00F31487" w:rsidRDefault="003C2D80" w:rsidP="00511121">
            <w:pPr>
              <w:widowControl w:val="0"/>
              <w:rPr>
                <w:rFonts w:ascii="Arial" w:eastAsia="Calibri" w:hAnsi="Arial" w:cs="Arial"/>
                <w:bCs/>
                <w:color w:val="231F20"/>
                <w:position w:val="-1"/>
                <w:sz w:val="22"/>
                <w:szCs w:val="24"/>
                <w:lang w:val="en-US" w:eastAsia="ar-SA"/>
              </w:rPr>
            </w:pPr>
          </w:p>
        </w:tc>
      </w:tr>
    </w:tbl>
    <w:p w14:paraId="30E82197" w14:textId="77777777" w:rsidR="003C2D80" w:rsidRDefault="003C2D80" w:rsidP="003C2D80">
      <w:pPr>
        <w:jc w:val="both"/>
        <w:rPr>
          <w:rFonts w:ascii="Arial" w:hAnsi="Arial"/>
          <w:b/>
          <w:u w:val="single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673109" w:rsidRPr="00673109" w14:paraId="2182831D" w14:textId="77777777" w:rsidTr="00003075">
        <w:tc>
          <w:tcPr>
            <w:tcW w:w="9464" w:type="dxa"/>
            <w:gridSpan w:val="2"/>
            <w:shd w:val="clear" w:color="auto" w:fill="F2F2F2" w:themeFill="background1" w:themeFillShade="F2"/>
          </w:tcPr>
          <w:p w14:paraId="545D6FD3" w14:textId="77777777" w:rsidR="00673109" w:rsidRDefault="00673109" w:rsidP="00673109">
            <w:pPr>
              <w:widowControl w:val="0"/>
              <w:jc w:val="center"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  <w:r w:rsidRPr="00673109"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  <w:t>At least 3 elements must be covered for each assessment</w:t>
            </w:r>
            <w:r w:rsidR="003C2D80"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  <w:t>,</w:t>
            </w:r>
            <w:r w:rsidRPr="00673109"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  <w:t xml:space="preserve"> and during your preparation all of the areas should be considered</w:t>
            </w:r>
            <w:r w:rsidR="00003075"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  <w:t>.</w:t>
            </w:r>
            <w:r w:rsidR="009E584F"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  <w:t xml:space="preserve"> </w:t>
            </w:r>
          </w:p>
          <w:p w14:paraId="1F97E6EB" w14:textId="77777777" w:rsidR="003C2D80" w:rsidRPr="00673109" w:rsidRDefault="003C2D80" w:rsidP="00673109">
            <w:pPr>
              <w:widowControl w:val="0"/>
              <w:jc w:val="center"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  <w:r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  <w:t xml:space="preserve">Feedback should be gained from the qualified AMHP for every MHA assessment reflection. </w:t>
            </w:r>
          </w:p>
        </w:tc>
      </w:tr>
      <w:tr w:rsidR="00673109" w:rsidRPr="00673109" w14:paraId="662B8869" w14:textId="77777777" w:rsidTr="00003075">
        <w:tc>
          <w:tcPr>
            <w:tcW w:w="3227" w:type="dxa"/>
            <w:shd w:val="clear" w:color="auto" w:fill="auto"/>
          </w:tcPr>
          <w:p w14:paraId="26ECBCCA" w14:textId="77777777" w:rsidR="00003075" w:rsidRPr="00673109" w:rsidRDefault="00003075" w:rsidP="00003075">
            <w:p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Reflect on the </w:t>
            </w:r>
            <w:r w:rsidRPr="006731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Mental Health Act assessment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  <w:r w:rsidRPr="0067310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i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ncluding </w:t>
            </w:r>
            <w:r w:rsidR="007A4D91">
              <w:rPr>
                <w:rFonts w:ascii="Arial" w:eastAsia="Calibri" w:hAnsi="Arial" w:cs="Arial"/>
                <w:sz w:val="22"/>
                <w:szCs w:val="22"/>
                <w:lang w:eastAsia="en-US"/>
              </w:rPr>
              <w:t>its</w:t>
            </w:r>
            <w:r w:rsidRPr="0067310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impact and effect on service users and their familie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; consider areas such as power, stigma etc</w:t>
            </w:r>
          </w:p>
          <w:p w14:paraId="63134F46" w14:textId="77777777" w:rsidR="00673109" w:rsidRPr="00673109" w:rsidRDefault="00673109" w:rsidP="00003075">
            <w:pPr>
              <w:contextualSpacing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</w:p>
        </w:tc>
        <w:tc>
          <w:tcPr>
            <w:tcW w:w="6237" w:type="dxa"/>
            <w:shd w:val="clear" w:color="auto" w:fill="auto"/>
          </w:tcPr>
          <w:p w14:paraId="76D50B9D" w14:textId="251F2CB7" w:rsidR="009549CD" w:rsidRPr="00673109" w:rsidRDefault="009549CD" w:rsidP="00673109">
            <w:pPr>
              <w:widowControl w:val="0"/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</w:pPr>
          </w:p>
        </w:tc>
      </w:tr>
      <w:tr w:rsidR="00673109" w:rsidRPr="00673109" w14:paraId="0E387A0E" w14:textId="77777777" w:rsidTr="00003075">
        <w:tc>
          <w:tcPr>
            <w:tcW w:w="3227" w:type="dxa"/>
            <w:shd w:val="clear" w:color="auto" w:fill="auto"/>
          </w:tcPr>
          <w:p w14:paraId="2F1D0015" w14:textId="77777777" w:rsidR="00003075" w:rsidRDefault="00003075" w:rsidP="00003075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Consider</w:t>
            </w:r>
            <w:r w:rsidRPr="0067310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the role of the AMHP in this assessment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, including the</w:t>
            </w:r>
            <w:r w:rsidR="002324CD">
              <w:rPr>
                <w:rFonts w:ascii="Arial" w:eastAsia="Calibri" w:hAnsi="Arial" w:cs="Arial"/>
                <w:sz w:val="22"/>
                <w:szCs w:val="22"/>
                <w:lang w:eastAsia="en-US"/>
              </w:rPr>
              <w:t>ir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application of social work values, application of skills and knowledge. </w:t>
            </w:r>
            <w:r w:rsidRPr="0067310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0698FA9A" w14:textId="77777777" w:rsidR="00673109" w:rsidRPr="00673109" w:rsidRDefault="00673109" w:rsidP="00B36790">
            <w:pPr>
              <w:widowControl w:val="0"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</w:p>
        </w:tc>
        <w:tc>
          <w:tcPr>
            <w:tcW w:w="6237" w:type="dxa"/>
            <w:shd w:val="clear" w:color="auto" w:fill="auto"/>
          </w:tcPr>
          <w:p w14:paraId="35D298AC" w14:textId="77777777" w:rsidR="00673109" w:rsidRPr="00673109" w:rsidRDefault="00673109" w:rsidP="00673109">
            <w:pPr>
              <w:widowControl w:val="0"/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</w:pPr>
          </w:p>
          <w:p w14:paraId="6B37D732" w14:textId="77777777" w:rsidR="00673109" w:rsidRPr="00673109" w:rsidRDefault="00673109" w:rsidP="00673109">
            <w:pPr>
              <w:widowControl w:val="0"/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</w:pPr>
          </w:p>
          <w:p w14:paraId="58479BC3" w14:textId="77777777" w:rsidR="00673109" w:rsidRPr="00673109" w:rsidRDefault="00673109" w:rsidP="00673109">
            <w:pPr>
              <w:widowControl w:val="0"/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</w:pPr>
          </w:p>
          <w:p w14:paraId="4E2F78C2" w14:textId="77777777" w:rsidR="00673109" w:rsidRPr="00673109" w:rsidRDefault="00673109" w:rsidP="00673109">
            <w:pPr>
              <w:widowControl w:val="0"/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</w:pPr>
          </w:p>
        </w:tc>
      </w:tr>
      <w:tr w:rsidR="00673109" w:rsidRPr="00673109" w14:paraId="3841AA46" w14:textId="77777777" w:rsidTr="00003075">
        <w:tc>
          <w:tcPr>
            <w:tcW w:w="3227" w:type="dxa"/>
            <w:shd w:val="clear" w:color="auto" w:fill="auto"/>
          </w:tcPr>
          <w:p w14:paraId="27AF1AD1" w14:textId="77777777" w:rsidR="00003075" w:rsidRDefault="00003075" w:rsidP="00003075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Reflect on h</w:t>
            </w:r>
            <w:r w:rsidRPr="006731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ow the AMHP considered all the circumstances of the case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; how were social work values applied throughout this process. </w:t>
            </w:r>
          </w:p>
          <w:p w14:paraId="03A49274" w14:textId="77777777" w:rsidR="00673109" w:rsidRPr="00673109" w:rsidRDefault="00673109" w:rsidP="00B36790">
            <w:pPr>
              <w:widowControl w:val="0"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</w:p>
        </w:tc>
        <w:tc>
          <w:tcPr>
            <w:tcW w:w="6237" w:type="dxa"/>
            <w:shd w:val="clear" w:color="auto" w:fill="auto"/>
          </w:tcPr>
          <w:p w14:paraId="5B932D67" w14:textId="77777777" w:rsidR="00673109" w:rsidRPr="00673109" w:rsidRDefault="00673109" w:rsidP="00673109">
            <w:pPr>
              <w:widowControl w:val="0"/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</w:pPr>
          </w:p>
        </w:tc>
      </w:tr>
      <w:tr w:rsidR="00673109" w:rsidRPr="00673109" w14:paraId="54AC5910" w14:textId="77777777" w:rsidTr="00003075">
        <w:tc>
          <w:tcPr>
            <w:tcW w:w="3227" w:type="dxa"/>
            <w:shd w:val="clear" w:color="auto" w:fill="auto"/>
          </w:tcPr>
          <w:p w14:paraId="4A2E21CF" w14:textId="77777777" w:rsidR="00003075" w:rsidRDefault="00003075" w:rsidP="00003075">
            <w:p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Reflect upon the AMHPs application of social work values and skills throughout </w:t>
            </w:r>
            <w:r w:rsidR="002324C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he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a</w:t>
            </w:r>
            <w:r w:rsidRPr="006731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ssessment processes e.g. identification of the nearest relative, interviewing the person in a suitable manner etc</w:t>
            </w:r>
          </w:p>
          <w:p w14:paraId="66D3EEFE" w14:textId="77777777" w:rsidR="00673109" w:rsidRPr="00673109" w:rsidRDefault="00673109" w:rsidP="00B36790">
            <w:pPr>
              <w:widowControl w:val="0"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</w:p>
        </w:tc>
        <w:tc>
          <w:tcPr>
            <w:tcW w:w="6237" w:type="dxa"/>
            <w:shd w:val="clear" w:color="auto" w:fill="auto"/>
          </w:tcPr>
          <w:p w14:paraId="6B847C95" w14:textId="77777777" w:rsidR="00673109" w:rsidRPr="00673109" w:rsidRDefault="00673109" w:rsidP="00673109">
            <w:pPr>
              <w:widowControl w:val="0"/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</w:pPr>
          </w:p>
        </w:tc>
      </w:tr>
      <w:tr w:rsidR="00673109" w:rsidRPr="00673109" w14:paraId="57C8F8E2" w14:textId="77777777" w:rsidTr="00003075">
        <w:tc>
          <w:tcPr>
            <w:tcW w:w="3227" w:type="dxa"/>
            <w:shd w:val="clear" w:color="auto" w:fill="auto"/>
          </w:tcPr>
          <w:p w14:paraId="72E19B3E" w14:textId="77777777" w:rsidR="00003075" w:rsidRDefault="00003075" w:rsidP="00003075">
            <w:p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How were </w:t>
            </w:r>
            <w:r w:rsidRPr="006731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outcomes decided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?</w:t>
            </w:r>
            <w:r w:rsidRPr="0067310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What skills and values did the AMHP apply to reach this outcome? </w:t>
            </w:r>
          </w:p>
          <w:p w14:paraId="540D90F5" w14:textId="77777777" w:rsidR="00673109" w:rsidRPr="00673109" w:rsidRDefault="00673109" w:rsidP="00B36790">
            <w:p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14:paraId="277EF586" w14:textId="77777777" w:rsidR="00673109" w:rsidRPr="00673109" w:rsidRDefault="00673109" w:rsidP="00673109">
            <w:pPr>
              <w:widowControl w:val="0"/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</w:pPr>
          </w:p>
          <w:p w14:paraId="4C9DEC72" w14:textId="77777777" w:rsidR="00673109" w:rsidRPr="00673109" w:rsidRDefault="00673109" w:rsidP="00673109">
            <w:pPr>
              <w:widowControl w:val="0"/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</w:pPr>
          </w:p>
          <w:p w14:paraId="6184B84A" w14:textId="77777777" w:rsidR="00673109" w:rsidRPr="00673109" w:rsidRDefault="00673109" w:rsidP="00673109">
            <w:pPr>
              <w:widowControl w:val="0"/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</w:pPr>
          </w:p>
          <w:p w14:paraId="3B9ED7C8" w14:textId="77777777" w:rsidR="00673109" w:rsidRPr="00673109" w:rsidRDefault="00673109" w:rsidP="00673109">
            <w:pPr>
              <w:widowControl w:val="0"/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</w:pPr>
          </w:p>
        </w:tc>
      </w:tr>
      <w:tr w:rsidR="00673109" w:rsidRPr="00673109" w14:paraId="58D2D15B" w14:textId="77777777" w:rsidTr="00003075">
        <w:tc>
          <w:tcPr>
            <w:tcW w:w="3227" w:type="dxa"/>
            <w:shd w:val="clear" w:color="auto" w:fill="auto"/>
          </w:tcPr>
          <w:p w14:paraId="5400DF26" w14:textId="77777777" w:rsidR="00003075" w:rsidRDefault="00003075" w:rsidP="00003075">
            <w:p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Reflect upon t</w:t>
            </w:r>
            <w:r w:rsidRPr="006731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he detention process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its impact </w:t>
            </w:r>
            <w:r w:rsidR="007A4D9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on all involved including the AMHP,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nd the AMHPs application of skills and values throughout this process. </w:t>
            </w:r>
          </w:p>
          <w:p w14:paraId="407DA7F8" w14:textId="77777777" w:rsidR="00AA4A05" w:rsidRPr="00673109" w:rsidRDefault="00AA4A05" w:rsidP="00B36790">
            <w:p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14:paraId="2FA1B5E7" w14:textId="77777777" w:rsidR="00673109" w:rsidRPr="00673109" w:rsidRDefault="00673109" w:rsidP="00673109">
            <w:pPr>
              <w:widowControl w:val="0"/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</w:pPr>
          </w:p>
          <w:p w14:paraId="69CC2C77" w14:textId="77777777" w:rsidR="00DF64BB" w:rsidRPr="00673109" w:rsidRDefault="00DF64BB" w:rsidP="00673109">
            <w:pPr>
              <w:widowControl w:val="0"/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</w:pPr>
          </w:p>
        </w:tc>
      </w:tr>
      <w:tr w:rsidR="00AA4A05" w:rsidRPr="00673109" w14:paraId="3D741BF3" w14:textId="77777777" w:rsidTr="00003075">
        <w:tc>
          <w:tcPr>
            <w:tcW w:w="3227" w:type="dxa"/>
            <w:shd w:val="clear" w:color="auto" w:fill="auto"/>
          </w:tcPr>
          <w:p w14:paraId="2AB68121" w14:textId="77777777" w:rsidR="00AA4A05" w:rsidRDefault="00003075" w:rsidP="00AA4A05">
            <w:p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What skills and values did the AMHP use whilst navigating s</w:t>
            </w:r>
            <w:r w:rsidRPr="006731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ervice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processes</w:t>
            </w:r>
            <w:r w:rsidRPr="0067310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e.g. referral and allocation process,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utilisation</w:t>
            </w:r>
            <w:r w:rsidRPr="0067310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of SWAs et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c.</w:t>
            </w:r>
          </w:p>
          <w:p w14:paraId="36848623" w14:textId="77777777" w:rsidR="00003075" w:rsidRDefault="00003075" w:rsidP="00AA4A05">
            <w:p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14:paraId="151ABA91" w14:textId="77777777" w:rsidR="00AA4A05" w:rsidRPr="00673109" w:rsidRDefault="00AA4A05" w:rsidP="00AA4A05">
            <w:pPr>
              <w:widowControl w:val="0"/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</w:pPr>
          </w:p>
        </w:tc>
      </w:tr>
    </w:tbl>
    <w:p w14:paraId="2A6119DD" w14:textId="77777777" w:rsidR="00C84F3B" w:rsidRDefault="00C84F3B" w:rsidP="00C84F3B">
      <w:pPr>
        <w:jc w:val="both"/>
        <w:rPr>
          <w:rFonts w:ascii="Arial" w:hAnsi="Arial"/>
          <w:b/>
          <w:u w:val="single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3C2D80" w:rsidRPr="00673109" w14:paraId="654CEF96" w14:textId="77777777" w:rsidTr="00511121">
        <w:tc>
          <w:tcPr>
            <w:tcW w:w="9464" w:type="dxa"/>
            <w:gridSpan w:val="2"/>
            <w:shd w:val="clear" w:color="auto" w:fill="F2F2F2" w:themeFill="background1" w:themeFillShade="F2"/>
          </w:tcPr>
          <w:p w14:paraId="6A29EBEE" w14:textId="77777777" w:rsidR="003C2D80" w:rsidRPr="00673109" w:rsidRDefault="003C2D80" w:rsidP="00511121">
            <w:pPr>
              <w:widowControl w:val="0"/>
              <w:jc w:val="center"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  <w:r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  <w:t xml:space="preserve">AMHP Feedback </w:t>
            </w:r>
          </w:p>
        </w:tc>
      </w:tr>
      <w:tr w:rsidR="003C2D80" w:rsidRPr="00673109" w14:paraId="4AB7D413" w14:textId="77777777" w:rsidTr="00511121">
        <w:tc>
          <w:tcPr>
            <w:tcW w:w="3227" w:type="dxa"/>
            <w:shd w:val="clear" w:color="auto" w:fill="auto"/>
          </w:tcPr>
          <w:p w14:paraId="53903D6F" w14:textId="250EABA7" w:rsidR="003C2D80" w:rsidRDefault="003C2D80" w:rsidP="003C2D80">
            <w:pPr>
              <w:contextualSpacing/>
              <w:rPr>
                <w:rFonts w:ascii="Arial" w:eastAsia="Calibri" w:hAnsi="Arial" w:cs="Arial"/>
                <w:color w:val="000000"/>
                <w:position w:val="-1"/>
                <w:sz w:val="22"/>
                <w:szCs w:val="24"/>
                <w:lang w:val="en-US" w:eastAsia="ar-SA"/>
              </w:rPr>
            </w:pPr>
            <w:r>
              <w:rPr>
                <w:rFonts w:ascii="Arial" w:eastAsia="Calibri" w:hAnsi="Arial" w:cs="Arial"/>
                <w:color w:val="000000"/>
                <w:position w:val="-1"/>
                <w:sz w:val="22"/>
                <w:szCs w:val="24"/>
                <w:lang w:val="en-US" w:eastAsia="ar-SA"/>
              </w:rPr>
              <w:t xml:space="preserve">Comment upon the individual’s application of </w:t>
            </w:r>
            <w:r w:rsidR="006D7E55">
              <w:rPr>
                <w:rFonts w:ascii="Arial" w:eastAsia="Calibri" w:hAnsi="Arial" w:cs="Arial"/>
                <w:color w:val="000000"/>
                <w:position w:val="-1"/>
                <w:sz w:val="22"/>
                <w:szCs w:val="24"/>
                <w:lang w:val="en-US" w:eastAsia="ar-SA"/>
              </w:rPr>
              <w:t>AMHP</w:t>
            </w:r>
            <w:r>
              <w:rPr>
                <w:rFonts w:ascii="Arial" w:eastAsia="Calibri" w:hAnsi="Arial" w:cs="Arial"/>
                <w:color w:val="000000"/>
                <w:position w:val="-1"/>
                <w:sz w:val="22"/>
                <w:szCs w:val="24"/>
                <w:lang w:val="en-US" w:eastAsia="ar-SA"/>
              </w:rPr>
              <w:t xml:space="preserve"> values.</w:t>
            </w:r>
          </w:p>
          <w:p w14:paraId="5F91B366" w14:textId="77777777" w:rsidR="003C2D80" w:rsidRPr="00673109" w:rsidRDefault="003C2D80" w:rsidP="003C2D80">
            <w:pPr>
              <w:contextualSpacing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</w:p>
        </w:tc>
        <w:tc>
          <w:tcPr>
            <w:tcW w:w="6237" w:type="dxa"/>
            <w:shd w:val="clear" w:color="auto" w:fill="auto"/>
          </w:tcPr>
          <w:p w14:paraId="739C355B" w14:textId="77777777" w:rsidR="003C2D80" w:rsidRPr="00673109" w:rsidRDefault="003C2D80" w:rsidP="00511121">
            <w:pPr>
              <w:widowControl w:val="0"/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</w:pPr>
          </w:p>
        </w:tc>
      </w:tr>
      <w:tr w:rsidR="003C2D80" w:rsidRPr="00673109" w14:paraId="3CD44C8A" w14:textId="77777777" w:rsidTr="00511121">
        <w:tc>
          <w:tcPr>
            <w:tcW w:w="3227" w:type="dxa"/>
            <w:shd w:val="clear" w:color="auto" w:fill="auto"/>
          </w:tcPr>
          <w:p w14:paraId="094FCC06" w14:textId="77777777" w:rsidR="003C2D80" w:rsidRDefault="003C2D80" w:rsidP="003C2D80">
            <w:pPr>
              <w:widowControl w:val="0"/>
              <w:tabs>
                <w:tab w:val="left" w:pos="700"/>
              </w:tabs>
              <w:spacing w:line="288" w:lineRule="exact"/>
              <w:ind w:right="-20"/>
              <w:contextualSpacing/>
              <w:rPr>
                <w:rFonts w:ascii="Arial" w:eastAsia="Calibri" w:hAnsi="Arial" w:cs="Arial"/>
                <w:color w:val="000000"/>
                <w:sz w:val="22"/>
                <w:szCs w:val="24"/>
                <w:lang w:val="en-US" w:eastAsia="ar-SA"/>
              </w:rPr>
            </w:pPr>
            <w:r w:rsidRPr="00F31487">
              <w:rPr>
                <w:rFonts w:ascii="Arial" w:eastAsia="Calibri" w:hAnsi="Arial" w:cs="Arial"/>
                <w:color w:val="000000"/>
                <w:sz w:val="22"/>
                <w:szCs w:val="24"/>
                <w:lang w:val="en-US" w:eastAsia="ar-SA"/>
              </w:rPr>
              <w:t xml:space="preserve">Did the individual consider the MHA in the context its </w:t>
            </w:r>
            <w:r w:rsidRPr="00F3148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impact on service users and others, for example were areas such as </w:t>
            </w:r>
            <w:r w:rsidRPr="00F31487">
              <w:rPr>
                <w:rFonts w:ascii="Arial" w:eastAsia="Calibri" w:hAnsi="Arial" w:cs="Arial"/>
                <w:color w:val="000000"/>
                <w:sz w:val="22"/>
                <w:szCs w:val="24"/>
                <w:lang w:val="en-US" w:eastAsia="ar-SA"/>
              </w:rPr>
              <w:t xml:space="preserve">power or stigma considered? </w:t>
            </w:r>
          </w:p>
          <w:p w14:paraId="5552C3F7" w14:textId="77777777" w:rsidR="003C2D80" w:rsidRPr="00673109" w:rsidRDefault="003C2D80" w:rsidP="003C2D80">
            <w:pPr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</w:p>
        </w:tc>
        <w:tc>
          <w:tcPr>
            <w:tcW w:w="6237" w:type="dxa"/>
            <w:shd w:val="clear" w:color="auto" w:fill="auto"/>
          </w:tcPr>
          <w:p w14:paraId="6334C700" w14:textId="77777777" w:rsidR="003C2D80" w:rsidRPr="00673109" w:rsidRDefault="003C2D80" w:rsidP="00511121">
            <w:pPr>
              <w:widowControl w:val="0"/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</w:pPr>
          </w:p>
          <w:p w14:paraId="7AC336E5" w14:textId="77777777" w:rsidR="003C2D80" w:rsidRPr="00673109" w:rsidRDefault="003C2D80" w:rsidP="00511121">
            <w:pPr>
              <w:widowControl w:val="0"/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</w:pPr>
          </w:p>
          <w:p w14:paraId="2E1DDE9C" w14:textId="77777777" w:rsidR="003C2D80" w:rsidRPr="00673109" w:rsidRDefault="003C2D80" w:rsidP="00511121">
            <w:pPr>
              <w:widowControl w:val="0"/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</w:pPr>
          </w:p>
          <w:p w14:paraId="4AF1E468" w14:textId="77777777" w:rsidR="003C2D80" w:rsidRPr="00673109" w:rsidRDefault="003C2D80" w:rsidP="00511121">
            <w:pPr>
              <w:widowControl w:val="0"/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</w:pPr>
          </w:p>
        </w:tc>
      </w:tr>
      <w:tr w:rsidR="003C2D80" w:rsidRPr="00673109" w14:paraId="70F8996A" w14:textId="77777777" w:rsidTr="00511121">
        <w:tc>
          <w:tcPr>
            <w:tcW w:w="3227" w:type="dxa"/>
            <w:shd w:val="clear" w:color="auto" w:fill="auto"/>
          </w:tcPr>
          <w:p w14:paraId="37890D0B" w14:textId="77777777" w:rsidR="003C2D80" w:rsidRDefault="003C2D80" w:rsidP="003C2D80">
            <w:pPr>
              <w:rPr>
                <w:rFonts w:ascii="Arial" w:eastAsia="Calibri" w:hAnsi="Arial" w:cs="Arial"/>
                <w:color w:val="000000"/>
                <w:position w:val="-1"/>
                <w:sz w:val="22"/>
                <w:szCs w:val="24"/>
                <w:lang w:val="en-US" w:eastAsia="ar-SA"/>
              </w:rPr>
            </w:pPr>
            <w:r w:rsidRPr="00027B56">
              <w:rPr>
                <w:rFonts w:ascii="Arial" w:eastAsia="Calibri" w:hAnsi="Arial" w:cs="Arial"/>
                <w:color w:val="000000"/>
                <w:position w:val="-1"/>
                <w:sz w:val="22"/>
                <w:szCs w:val="24"/>
                <w:lang w:val="en-US" w:eastAsia="ar-SA"/>
              </w:rPr>
              <w:t>What skills were identified during this assessment?</w:t>
            </w:r>
          </w:p>
          <w:p w14:paraId="1FC640B4" w14:textId="77777777" w:rsidR="003C2D80" w:rsidRPr="00673109" w:rsidRDefault="003C2D80" w:rsidP="003C2D80">
            <w:pPr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</w:p>
        </w:tc>
        <w:tc>
          <w:tcPr>
            <w:tcW w:w="6237" w:type="dxa"/>
            <w:shd w:val="clear" w:color="auto" w:fill="auto"/>
          </w:tcPr>
          <w:p w14:paraId="13AD0DD6" w14:textId="77777777" w:rsidR="003C2D80" w:rsidRPr="00673109" w:rsidRDefault="003C2D80" w:rsidP="00511121">
            <w:pPr>
              <w:widowControl w:val="0"/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</w:pPr>
          </w:p>
        </w:tc>
      </w:tr>
      <w:tr w:rsidR="003C2D80" w:rsidRPr="00673109" w14:paraId="4D53AF41" w14:textId="77777777" w:rsidTr="00511121">
        <w:tc>
          <w:tcPr>
            <w:tcW w:w="3227" w:type="dxa"/>
            <w:shd w:val="clear" w:color="auto" w:fill="auto"/>
          </w:tcPr>
          <w:p w14:paraId="0C226D13" w14:textId="77777777" w:rsidR="003C2D80" w:rsidRPr="00F31487" w:rsidRDefault="003C2D80" w:rsidP="003C2D80">
            <w:pPr>
              <w:widowControl w:val="0"/>
              <w:tabs>
                <w:tab w:val="left" w:pos="700"/>
              </w:tabs>
              <w:spacing w:line="288" w:lineRule="exact"/>
              <w:ind w:right="-20"/>
              <w:contextualSpacing/>
              <w:rPr>
                <w:rFonts w:ascii="Arial" w:eastAsia="Calibri" w:hAnsi="Arial" w:cs="Arial"/>
                <w:color w:val="000000"/>
                <w:sz w:val="22"/>
                <w:szCs w:val="24"/>
                <w:lang w:val="en-US" w:eastAsia="ar-SA"/>
              </w:rPr>
            </w:pPr>
            <w:r w:rsidRPr="00027B56">
              <w:rPr>
                <w:rFonts w:ascii="Arial" w:eastAsia="Calibri" w:hAnsi="Arial" w:cs="Arial"/>
                <w:color w:val="000000"/>
                <w:position w:val="-1"/>
                <w:sz w:val="22"/>
                <w:szCs w:val="24"/>
                <w:lang w:val="en-US" w:eastAsia="ar-SA"/>
              </w:rPr>
              <w:t>What level of knowledge did the</w:t>
            </w:r>
            <w:r>
              <w:rPr>
                <w:rFonts w:ascii="Arial" w:eastAsia="Calibri" w:hAnsi="Arial" w:cs="Arial"/>
                <w:color w:val="000000"/>
                <w:position w:val="-1"/>
                <w:sz w:val="22"/>
                <w:szCs w:val="24"/>
                <w:lang w:val="en-US" w:eastAsia="ar-SA"/>
              </w:rPr>
              <w:t>y</w:t>
            </w:r>
            <w:r w:rsidRPr="00027B56">
              <w:rPr>
                <w:rFonts w:ascii="Arial" w:eastAsia="Calibri" w:hAnsi="Arial" w:cs="Arial"/>
                <w:color w:val="000000"/>
                <w:position w:val="-1"/>
                <w:sz w:val="22"/>
                <w:szCs w:val="24"/>
                <w:lang w:val="en-US" w:eastAsia="ar-SA"/>
              </w:rPr>
              <w:t xml:space="preserve"> exhibit in relation to the AMHP role, AMHP competencies</w:t>
            </w:r>
            <w:r>
              <w:rPr>
                <w:rFonts w:ascii="Arial" w:eastAsia="Calibri" w:hAnsi="Arial" w:cs="Arial"/>
                <w:color w:val="000000"/>
                <w:position w:val="-1"/>
                <w:sz w:val="22"/>
                <w:szCs w:val="24"/>
                <w:lang w:val="en-US" w:eastAsia="ar-SA"/>
              </w:rPr>
              <w:t xml:space="preserve"> and</w:t>
            </w:r>
            <w:r w:rsidRPr="00027B56">
              <w:rPr>
                <w:rFonts w:ascii="Arial" w:eastAsia="Calibri" w:hAnsi="Arial" w:cs="Arial"/>
                <w:color w:val="000000"/>
                <w:position w:val="-1"/>
                <w:sz w:val="22"/>
                <w:szCs w:val="24"/>
                <w:lang w:val="en-US" w:eastAsia="ar-SA"/>
              </w:rPr>
              <w:t xml:space="preserve"> the MHA</w:t>
            </w:r>
            <w:r>
              <w:rPr>
                <w:rFonts w:ascii="Arial" w:eastAsia="Calibri" w:hAnsi="Arial" w:cs="Arial"/>
                <w:color w:val="000000"/>
                <w:position w:val="-1"/>
                <w:sz w:val="22"/>
                <w:szCs w:val="24"/>
                <w:lang w:val="en-US" w:eastAsia="ar-SA"/>
              </w:rPr>
              <w:t>?</w:t>
            </w:r>
          </w:p>
          <w:p w14:paraId="1FBF253B" w14:textId="77777777" w:rsidR="003C2D80" w:rsidRPr="00673109" w:rsidRDefault="003C2D80" w:rsidP="003C2D80">
            <w:pPr>
              <w:contextualSpacing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</w:p>
        </w:tc>
        <w:tc>
          <w:tcPr>
            <w:tcW w:w="6237" w:type="dxa"/>
            <w:shd w:val="clear" w:color="auto" w:fill="auto"/>
          </w:tcPr>
          <w:p w14:paraId="03040C2C" w14:textId="77777777" w:rsidR="003C2D80" w:rsidRPr="00673109" w:rsidRDefault="003C2D80" w:rsidP="00511121">
            <w:pPr>
              <w:widowControl w:val="0"/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</w:pPr>
          </w:p>
        </w:tc>
      </w:tr>
      <w:tr w:rsidR="003C2D80" w:rsidRPr="00673109" w14:paraId="747AD05D" w14:textId="77777777" w:rsidTr="00511121">
        <w:tc>
          <w:tcPr>
            <w:tcW w:w="3227" w:type="dxa"/>
            <w:shd w:val="clear" w:color="auto" w:fill="auto"/>
          </w:tcPr>
          <w:p w14:paraId="1E771E18" w14:textId="77777777" w:rsidR="003C2D80" w:rsidRPr="00027B56" w:rsidRDefault="003C2D80" w:rsidP="003C2D80">
            <w:pPr>
              <w:widowControl w:val="0"/>
              <w:tabs>
                <w:tab w:val="left" w:pos="700"/>
              </w:tabs>
              <w:spacing w:line="288" w:lineRule="exact"/>
              <w:ind w:right="-20"/>
              <w:contextualSpacing/>
              <w:rPr>
                <w:rFonts w:ascii="Arial" w:eastAsia="Calibri" w:hAnsi="Arial" w:cs="Arial"/>
                <w:color w:val="000000"/>
                <w:sz w:val="22"/>
                <w:szCs w:val="24"/>
                <w:lang w:val="en-US" w:eastAsia="ar-SA"/>
              </w:rPr>
            </w:pPr>
            <w:r w:rsidRPr="00027B56">
              <w:rPr>
                <w:rFonts w:ascii="Arial" w:eastAsia="Calibri" w:hAnsi="Arial" w:cs="Arial"/>
                <w:color w:val="000000"/>
                <w:position w:val="-1"/>
                <w:sz w:val="22"/>
                <w:szCs w:val="24"/>
                <w:lang w:val="en-US" w:eastAsia="ar-SA"/>
              </w:rPr>
              <w:t>What active part (if any) did they take in setting up/undertaking the assessment process?</w:t>
            </w:r>
          </w:p>
          <w:p w14:paraId="5ACA4227" w14:textId="77777777" w:rsidR="003C2D80" w:rsidRPr="00673109" w:rsidRDefault="003C2D80" w:rsidP="003C2D80">
            <w:p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14:paraId="1C58BE4B" w14:textId="77777777" w:rsidR="003C2D80" w:rsidRPr="00673109" w:rsidRDefault="003C2D80" w:rsidP="00511121">
            <w:pPr>
              <w:widowControl w:val="0"/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</w:pPr>
          </w:p>
          <w:p w14:paraId="1388FAD9" w14:textId="77777777" w:rsidR="003C2D80" w:rsidRPr="00673109" w:rsidRDefault="003C2D80" w:rsidP="00511121">
            <w:pPr>
              <w:widowControl w:val="0"/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</w:pPr>
          </w:p>
          <w:p w14:paraId="090C01C5" w14:textId="77777777" w:rsidR="003C2D80" w:rsidRPr="00673109" w:rsidRDefault="003C2D80" w:rsidP="00511121">
            <w:pPr>
              <w:widowControl w:val="0"/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</w:pPr>
          </w:p>
          <w:p w14:paraId="2CAC991E" w14:textId="77777777" w:rsidR="003C2D80" w:rsidRPr="00673109" w:rsidRDefault="003C2D80" w:rsidP="00511121">
            <w:pPr>
              <w:widowControl w:val="0"/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</w:pPr>
          </w:p>
        </w:tc>
      </w:tr>
      <w:tr w:rsidR="003C2D80" w:rsidRPr="00673109" w14:paraId="3739060F" w14:textId="77777777" w:rsidTr="00511121">
        <w:tc>
          <w:tcPr>
            <w:tcW w:w="3227" w:type="dxa"/>
            <w:shd w:val="clear" w:color="auto" w:fill="auto"/>
          </w:tcPr>
          <w:p w14:paraId="26987008" w14:textId="77777777" w:rsidR="003C2D80" w:rsidRDefault="003C2D80" w:rsidP="003C2D80">
            <w:pPr>
              <w:contextualSpacing/>
              <w:rPr>
                <w:rFonts w:ascii="Arial" w:eastAsia="Calibri" w:hAnsi="Arial" w:cs="Arial"/>
                <w:color w:val="000000"/>
                <w:position w:val="-1"/>
                <w:sz w:val="22"/>
                <w:szCs w:val="24"/>
                <w:lang w:val="en-US" w:eastAsia="ar-SA"/>
              </w:rPr>
            </w:pPr>
            <w:r w:rsidRPr="00027B56">
              <w:rPr>
                <w:rFonts w:ascii="Arial" w:eastAsia="Calibri" w:hAnsi="Arial" w:cs="Arial"/>
                <w:color w:val="000000"/>
                <w:position w:val="-1"/>
                <w:sz w:val="22"/>
                <w:szCs w:val="24"/>
                <w:lang w:val="en-US" w:eastAsia="ar-SA"/>
              </w:rPr>
              <w:t>Did they ask relevant and informed questions/raise relevant points?</w:t>
            </w:r>
          </w:p>
          <w:p w14:paraId="410E9A47" w14:textId="77777777" w:rsidR="003C2D80" w:rsidRPr="00673109" w:rsidRDefault="003C2D80" w:rsidP="003C2D80">
            <w:p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14:paraId="6841788C" w14:textId="77777777" w:rsidR="003C2D80" w:rsidRPr="00673109" w:rsidRDefault="003C2D80" w:rsidP="00511121">
            <w:pPr>
              <w:widowControl w:val="0"/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</w:pPr>
          </w:p>
          <w:p w14:paraId="32BA7C22" w14:textId="77777777" w:rsidR="003C2D80" w:rsidRPr="00673109" w:rsidRDefault="003C2D80" w:rsidP="00511121">
            <w:pPr>
              <w:widowControl w:val="0"/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</w:pPr>
          </w:p>
        </w:tc>
      </w:tr>
      <w:tr w:rsidR="003C2D80" w:rsidRPr="00673109" w14:paraId="52B9E172" w14:textId="77777777" w:rsidTr="00511121">
        <w:tc>
          <w:tcPr>
            <w:tcW w:w="3227" w:type="dxa"/>
            <w:shd w:val="clear" w:color="auto" w:fill="auto"/>
          </w:tcPr>
          <w:p w14:paraId="21AA41E5" w14:textId="77777777" w:rsidR="003C2D80" w:rsidRPr="00027B56" w:rsidRDefault="003C2D80" w:rsidP="003C2D80">
            <w:pPr>
              <w:widowControl w:val="0"/>
              <w:contextualSpacing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  <w:r w:rsidRPr="00027B56">
              <w:rPr>
                <w:rFonts w:ascii="Arial" w:eastAsia="Calibri" w:hAnsi="Arial" w:cs="Arial"/>
                <w:color w:val="000000"/>
                <w:position w:val="-1"/>
                <w:sz w:val="22"/>
                <w:szCs w:val="24"/>
                <w:lang w:val="en-US" w:eastAsia="ar-SA"/>
              </w:rPr>
              <w:t>Were there any particular areas where you thought they needed to increase their knowledge base, experience, or skills in preparation for AMHP training?</w:t>
            </w:r>
          </w:p>
          <w:p w14:paraId="1BAEBCDE" w14:textId="77777777" w:rsidR="003C2D80" w:rsidRDefault="003C2D80" w:rsidP="003C2D80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14:paraId="19905FDA" w14:textId="77777777" w:rsidR="003C2D80" w:rsidRPr="00673109" w:rsidRDefault="003C2D80" w:rsidP="00511121">
            <w:pPr>
              <w:widowControl w:val="0"/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</w:pPr>
          </w:p>
        </w:tc>
      </w:tr>
      <w:tr w:rsidR="006D7E55" w:rsidRPr="00673109" w14:paraId="2F45F3EB" w14:textId="77777777" w:rsidTr="00511121">
        <w:tc>
          <w:tcPr>
            <w:tcW w:w="3227" w:type="dxa"/>
            <w:shd w:val="clear" w:color="auto" w:fill="auto"/>
          </w:tcPr>
          <w:p w14:paraId="4E16AAD9" w14:textId="77777777" w:rsidR="006D7E55" w:rsidRDefault="006D7E55" w:rsidP="003C2D80">
            <w:pPr>
              <w:widowControl w:val="0"/>
              <w:contextualSpacing/>
              <w:rPr>
                <w:rFonts w:ascii="Arial" w:eastAsia="Calibri" w:hAnsi="Arial" w:cs="Arial"/>
                <w:color w:val="000000"/>
                <w:position w:val="-1"/>
                <w:sz w:val="22"/>
                <w:szCs w:val="24"/>
                <w:lang w:val="en-US" w:eastAsia="ar-SA"/>
              </w:rPr>
            </w:pPr>
            <w:r>
              <w:rPr>
                <w:rFonts w:ascii="Arial" w:eastAsia="Calibri" w:hAnsi="Arial" w:cs="Arial"/>
                <w:color w:val="000000"/>
                <w:position w:val="-1"/>
                <w:sz w:val="22"/>
                <w:szCs w:val="24"/>
                <w:lang w:val="en-US" w:eastAsia="ar-SA"/>
              </w:rPr>
              <w:t xml:space="preserve">Do you have any concerns about the individual’s progression to AMHP training? If so, what are these? </w:t>
            </w:r>
          </w:p>
          <w:p w14:paraId="6E6FDB60" w14:textId="1585EE61" w:rsidR="006D7E55" w:rsidRPr="00027B56" w:rsidRDefault="006D7E55" w:rsidP="003C2D80">
            <w:pPr>
              <w:widowControl w:val="0"/>
              <w:contextualSpacing/>
              <w:rPr>
                <w:rFonts w:ascii="Arial" w:eastAsia="Calibri" w:hAnsi="Arial" w:cs="Arial"/>
                <w:color w:val="000000"/>
                <w:position w:val="-1"/>
                <w:sz w:val="22"/>
                <w:szCs w:val="24"/>
                <w:lang w:val="en-US" w:eastAsia="ar-SA"/>
              </w:rPr>
            </w:pPr>
          </w:p>
        </w:tc>
        <w:tc>
          <w:tcPr>
            <w:tcW w:w="6237" w:type="dxa"/>
            <w:shd w:val="clear" w:color="auto" w:fill="auto"/>
          </w:tcPr>
          <w:p w14:paraId="543FD11C" w14:textId="77777777" w:rsidR="006D7E55" w:rsidRPr="00673109" w:rsidRDefault="006D7E55" w:rsidP="00511121">
            <w:pPr>
              <w:widowControl w:val="0"/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</w:pPr>
          </w:p>
        </w:tc>
      </w:tr>
    </w:tbl>
    <w:p w14:paraId="400AB58B" w14:textId="77777777" w:rsidR="003C2D80" w:rsidRPr="00E33F55" w:rsidRDefault="003C2D80" w:rsidP="00C84F3B">
      <w:pPr>
        <w:jc w:val="both"/>
        <w:rPr>
          <w:rFonts w:ascii="Arial" w:hAnsi="Arial"/>
          <w:b/>
          <w:u w:val="single"/>
          <w:lang w:eastAsia="zh-CN"/>
        </w:rPr>
      </w:pPr>
    </w:p>
    <w:sectPr w:rsidR="003C2D80" w:rsidRPr="00E33F55" w:rsidSect="00003075">
      <w:footerReference w:type="default" r:id="rId9"/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C4D09" w14:textId="77777777" w:rsidR="007E3C3A" w:rsidRDefault="007E3C3A" w:rsidP="00C84F3B">
      <w:r>
        <w:separator/>
      </w:r>
    </w:p>
  </w:endnote>
  <w:endnote w:type="continuationSeparator" w:id="0">
    <w:p w14:paraId="6BC3C4A5" w14:textId="77777777" w:rsidR="007E3C3A" w:rsidRDefault="007E3C3A" w:rsidP="00C84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BC4E3" w14:textId="77777777" w:rsidR="00C84F3B" w:rsidRPr="00C84F3B" w:rsidRDefault="008F1EF0">
    <w:pPr>
      <w:pStyle w:val="Footer"/>
      <w:rPr>
        <w:rFonts w:ascii="Arial" w:hAnsi="Arial" w:cs="Arial"/>
        <w:sz w:val="20"/>
      </w:rPr>
    </w:pPr>
    <w:r w:rsidRPr="008F1EF0">
      <w:rPr>
        <w:rFonts w:ascii="Arial" w:hAnsi="Arial" w:cs="Arial"/>
        <w:sz w:val="20"/>
      </w:rPr>
      <w:t>Reflection form following Mental Health Act assessment</w:t>
    </w:r>
    <w:r w:rsidR="00C84F3B" w:rsidRPr="00C84F3B">
      <w:rPr>
        <w:rFonts w:ascii="Arial" w:hAnsi="Arial" w:cs="Arial"/>
        <w:sz w:val="20"/>
      </w:rPr>
      <w:tab/>
    </w:r>
    <w:r w:rsidR="00C84F3B">
      <w:rPr>
        <w:rFonts w:ascii="Arial" w:hAnsi="Arial" w:cs="Arial"/>
        <w:sz w:val="20"/>
      </w:rPr>
      <w:tab/>
    </w:r>
    <w:r w:rsidR="00C84F3B" w:rsidRPr="00C84F3B">
      <w:rPr>
        <w:rFonts w:ascii="Arial" w:hAnsi="Arial" w:cs="Arial"/>
        <w:sz w:val="20"/>
      </w:rPr>
      <w:t xml:space="preserve">Page </w:t>
    </w:r>
    <w:r w:rsidR="00C84F3B" w:rsidRPr="00C84F3B">
      <w:rPr>
        <w:rFonts w:ascii="Arial" w:hAnsi="Arial" w:cs="Arial"/>
        <w:sz w:val="20"/>
      </w:rPr>
      <w:fldChar w:fldCharType="begin"/>
    </w:r>
    <w:r w:rsidR="00C84F3B" w:rsidRPr="00C84F3B">
      <w:rPr>
        <w:rFonts w:ascii="Arial" w:hAnsi="Arial" w:cs="Arial"/>
        <w:sz w:val="20"/>
      </w:rPr>
      <w:instrText xml:space="preserve"> PAGE   \* MERGEFORMAT </w:instrText>
    </w:r>
    <w:r w:rsidR="00C84F3B" w:rsidRPr="00C84F3B">
      <w:rPr>
        <w:rFonts w:ascii="Arial" w:hAnsi="Arial" w:cs="Arial"/>
        <w:sz w:val="20"/>
      </w:rPr>
      <w:fldChar w:fldCharType="separate"/>
    </w:r>
    <w:r w:rsidR="00DF64BB">
      <w:rPr>
        <w:rFonts w:ascii="Arial" w:hAnsi="Arial" w:cs="Arial"/>
        <w:noProof/>
        <w:sz w:val="20"/>
      </w:rPr>
      <w:t>1</w:t>
    </w:r>
    <w:r w:rsidR="00C84F3B" w:rsidRPr="00C84F3B">
      <w:rPr>
        <w:rFonts w:ascii="Arial" w:hAnsi="Arial" w:cs="Arial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324EF" w14:textId="77777777" w:rsidR="007E3C3A" w:rsidRDefault="007E3C3A" w:rsidP="00C84F3B">
      <w:r>
        <w:separator/>
      </w:r>
    </w:p>
  </w:footnote>
  <w:footnote w:type="continuationSeparator" w:id="0">
    <w:p w14:paraId="1C7E4C42" w14:textId="77777777" w:rsidR="007E3C3A" w:rsidRDefault="007E3C3A" w:rsidP="00C84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A04"/>
    <w:multiLevelType w:val="hybridMultilevel"/>
    <w:tmpl w:val="81C02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247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D7E55"/>
    <w:rsid w:val="00003075"/>
    <w:rsid w:val="001032D4"/>
    <w:rsid w:val="00134935"/>
    <w:rsid w:val="001F339F"/>
    <w:rsid w:val="002324CD"/>
    <w:rsid w:val="003837C4"/>
    <w:rsid w:val="003C2D80"/>
    <w:rsid w:val="004257EE"/>
    <w:rsid w:val="00673109"/>
    <w:rsid w:val="006D7E55"/>
    <w:rsid w:val="007408BC"/>
    <w:rsid w:val="007A4D91"/>
    <w:rsid w:val="007E3C3A"/>
    <w:rsid w:val="00834FF1"/>
    <w:rsid w:val="008F1EF0"/>
    <w:rsid w:val="009549CD"/>
    <w:rsid w:val="009E584F"/>
    <w:rsid w:val="00AA4A05"/>
    <w:rsid w:val="00B36790"/>
    <w:rsid w:val="00C84F3B"/>
    <w:rsid w:val="00DC46FE"/>
    <w:rsid w:val="00DF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ED741"/>
  <w15:docId w15:val="{2C886D8D-A65E-41B1-9D76-4AAB1368D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F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4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4F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F3B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84F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F3B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F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F3B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3C2D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AEF17-23D2-492A-A74C-72CA37E4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&amp; Medway Partnership Trust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ley, Sara - AH DCLDMH</dc:creator>
  <cp:lastModifiedBy>Amy Johnston - AH BDU</cp:lastModifiedBy>
  <cp:revision>2</cp:revision>
  <dcterms:created xsi:type="dcterms:W3CDTF">2023-03-09T10:09:00Z</dcterms:created>
  <dcterms:modified xsi:type="dcterms:W3CDTF">2023-03-09T10:09:00Z</dcterms:modified>
</cp:coreProperties>
</file>